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493" w:rsidRDefault="00C659CC" w:rsidP="00004E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A37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ка</w:t>
      </w:r>
      <w:r w:rsidR="00092C4F" w:rsidRPr="00CA37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анкета</w:t>
      </w:r>
      <w:r w:rsidR="00C53493" w:rsidRPr="00CA37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</w:t>
      </w:r>
      <w:r w:rsidR="00004ECF" w:rsidRPr="00CA37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CA37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ение услуг</w:t>
      </w:r>
    </w:p>
    <w:p w:rsidR="00CA37AE" w:rsidRPr="00CA37AE" w:rsidRDefault="00CA37AE" w:rsidP="00004E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для юридического лица)</w:t>
      </w:r>
    </w:p>
    <w:p w:rsidR="00004ECF" w:rsidRPr="00C53493" w:rsidRDefault="00004ECF" w:rsidP="00C5349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15"/>
        <w:gridCol w:w="2318"/>
        <w:gridCol w:w="2108"/>
        <w:gridCol w:w="1698"/>
        <w:gridCol w:w="2307"/>
      </w:tblGrid>
      <w:tr w:rsidR="00D0490F" w:rsidRPr="00D0490F" w:rsidTr="005A1A81">
        <w:trPr>
          <w:trHeight w:val="337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блица 1. Общие данные</w:t>
            </w:r>
          </w:p>
        </w:tc>
      </w:tr>
      <w:tr w:rsidR="00D0490F" w:rsidRPr="00D0490F" w:rsidTr="00D0490F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D0490F" w:rsidRPr="00D0490F" w:rsidTr="00D0490F">
        <w:trPr>
          <w:trHeight w:val="38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B562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CA3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ого лица (</w:t>
            </w: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Л</w:t>
            </w:r>
            <w:r w:rsidR="00CA37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40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B5625E" w:rsidP="00B562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ЮЛ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55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26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697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B56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ные данные руководителя ЮЛ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561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B5625E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55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B5625E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554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B5625E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3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B5625E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59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B56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562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5A1A81">
        <w:trPr>
          <w:trHeight w:val="6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аблица 2. Структура собственности ЮЛ - 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</w:t>
            </w:r>
          </w:p>
        </w:tc>
      </w:tr>
      <w:tr w:rsidR="00D0490F" w:rsidRPr="00D0490F" w:rsidTr="00D0490F">
        <w:trPr>
          <w:trHeight w:val="855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ля в уставном капитале заявителя, %</w:t>
            </w:r>
          </w:p>
        </w:tc>
      </w:tr>
      <w:tr w:rsidR="00D0490F" w:rsidRPr="00D0490F" w:rsidTr="00D0490F">
        <w:trPr>
          <w:trHeight w:val="375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2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490F" w:rsidRPr="00D0490F" w:rsidTr="00D0490F">
        <w:trPr>
          <w:trHeight w:val="48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490F" w:rsidRPr="00D0490F" w:rsidRDefault="00D0490F" w:rsidP="00D049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53493" w:rsidRPr="00D0490F" w:rsidRDefault="00C53493" w:rsidP="00BB211B">
      <w:pPr>
        <w:spacing w:after="200" w:line="276" w:lineRule="auto"/>
        <w:rPr>
          <w:rFonts w:asciiTheme="minorHAnsi" w:eastAsiaTheme="minorHAnsi" w:hAnsiTheme="minorHAnsi" w:cstheme="minorBidi"/>
          <w:lang w:eastAsia="ru-RU"/>
        </w:rPr>
      </w:pPr>
    </w:p>
    <w:p w:rsidR="00CA37AE" w:rsidRPr="005F2CB1" w:rsidRDefault="00CA37AE" w:rsidP="00CA37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2CB1">
        <w:rPr>
          <w:rFonts w:ascii="Times New Roman" w:hAnsi="Times New Roman"/>
          <w:sz w:val="24"/>
          <w:szCs w:val="24"/>
        </w:rPr>
        <w:t xml:space="preserve">Предоставляя анкетные данные, согласен на </w:t>
      </w:r>
      <w:r w:rsidRPr="005F2C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оставления услуг</w:t>
      </w:r>
      <w:r w:rsidRPr="005F2CB1">
        <w:rPr>
          <w:rFonts w:ascii="Times New Roman" w:hAnsi="Times New Roman"/>
          <w:sz w:val="24"/>
          <w:szCs w:val="24"/>
        </w:rPr>
        <w:t>.</w:t>
      </w:r>
    </w:p>
    <w:p w:rsidR="00CA37AE" w:rsidRPr="005F2CB1" w:rsidRDefault="00CA37AE" w:rsidP="00CA37A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A37AE" w:rsidRPr="005F2CB1" w:rsidRDefault="00CA37AE" w:rsidP="00CA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F2CB1">
        <w:rPr>
          <w:rFonts w:ascii="Times New Roman" w:hAnsi="Times New Roman"/>
          <w:i/>
          <w:sz w:val="24"/>
          <w:szCs w:val="24"/>
        </w:rPr>
        <w:t>Дополнительно к заявке субъект МСП направляет информацию о производимых товарах (выполняемых работах, оказываемых услуг)</w:t>
      </w:r>
    </w:p>
    <w:p w:rsidR="00CA37AE" w:rsidRPr="005F2CB1" w:rsidRDefault="00CA37AE" w:rsidP="00CA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7AE" w:rsidRPr="00C71036" w:rsidRDefault="00CA37AE" w:rsidP="00CA3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F2CB1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 юридического лица</w:t>
      </w:r>
    </w:p>
    <w:p w:rsidR="00CA37AE" w:rsidRPr="00D0490F" w:rsidRDefault="00CA37AE" w:rsidP="00CA37AE">
      <w:pPr>
        <w:spacing w:after="0" w:line="240" w:lineRule="auto"/>
        <w:jc w:val="both"/>
        <w:rPr>
          <w:rFonts w:ascii="Times New Roman" w:hAnsi="Times New Roman"/>
        </w:rPr>
      </w:pPr>
    </w:p>
    <w:p w:rsidR="00CA37AE" w:rsidRPr="00D0490F" w:rsidRDefault="00CA37AE" w:rsidP="00CA37AE">
      <w:pPr>
        <w:spacing w:after="0" w:line="240" w:lineRule="auto"/>
        <w:jc w:val="both"/>
        <w:rPr>
          <w:rFonts w:ascii="Times New Roman" w:hAnsi="Times New Roman"/>
        </w:rPr>
      </w:pPr>
      <w:r w:rsidRPr="00D0490F">
        <w:rPr>
          <w:rFonts w:ascii="Times New Roman" w:hAnsi="Times New Roman"/>
        </w:rPr>
        <w:t>_____________________________ /___________________________________/</w:t>
      </w:r>
    </w:p>
    <w:p w:rsidR="00CA37AE" w:rsidRPr="005F2CB1" w:rsidRDefault="00CA37AE" w:rsidP="00CA37AE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ab/>
      </w:r>
      <w:r w:rsidRPr="005F2CB1">
        <w:rPr>
          <w:rFonts w:ascii="Times New Roman" w:hAnsi="Times New Roman"/>
          <w:sz w:val="24"/>
          <w:szCs w:val="24"/>
        </w:rPr>
        <w:t>М.П. (при наличии)</w:t>
      </w:r>
    </w:p>
    <w:p w:rsidR="00CA37AE" w:rsidRPr="005F2CB1" w:rsidRDefault="00CA37AE" w:rsidP="00CA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7AE" w:rsidRPr="00D0490F" w:rsidRDefault="00CA37AE" w:rsidP="00CA37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0490F">
        <w:rPr>
          <w:rFonts w:ascii="Times New Roman" w:hAnsi="Times New Roman"/>
          <w:sz w:val="24"/>
          <w:szCs w:val="24"/>
        </w:rPr>
        <w:t>Дата _______________________</w:t>
      </w:r>
      <w:bookmarkStart w:id="0" w:name="_GoBack"/>
      <w:bookmarkEnd w:id="0"/>
    </w:p>
    <w:p w:rsidR="00D0490F" w:rsidRPr="00CA37AE" w:rsidRDefault="00D0490F" w:rsidP="00CA37A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D0490F" w:rsidRPr="00CA37AE" w:rsidSect="0022539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C5" w:rsidRDefault="00F419C5" w:rsidP="005057E3">
      <w:pPr>
        <w:spacing w:after="0" w:line="240" w:lineRule="auto"/>
      </w:pPr>
      <w:r>
        <w:separator/>
      </w:r>
    </w:p>
  </w:endnote>
  <w:endnote w:type="continuationSeparator" w:id="0">
    <w:p w:rsidR="00F419C5" w:rsidRDefault="00F419C5" w:rsidP="0050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C5" w:rsidRDefault="00F419C5" w:rsidP="005057E3">
      <w:pPr>
        <w:spacing w:after="0" w:line="240" w:lineRule="auto"/>
      </w:pPr>
      <w:r>
        <w:separator/>
      </w:r>
    </w:p>
  </w:footnote>
  <w:footnote w:type="continuationSeparator" w:id="0">
    <w:p w:rsidR="00F419C5" w:rsidRDefault="00F419C5" w:rsidP="0050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197"/>
    <w:multiLevelType w:val="multilevel"/>
    <w:tmpl w:val="17821F5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3" w:hanging="227"/>
      </w:pPr>
      <w:rPr>
        <w:rFonts w:hint="default"/>
      </w:rPr>
    </w:lvl>
  </w:abstractNum>
  <w:abstractNum w:abstractNumId="1" w15:restartNumberingAfterBreak="0">
    <w:nsid w:val="08BF3798"/>
    <w:multiLevelType w:val="multilevel"/>
    <w:tmpl w:val="767A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BD19B3"/>
    <w:multiLevelType w:val="multilevel"/>
    <w:tmpl w:val="0576F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59E326B"/>
    <w:multiLevelType w:val="hybridMultilevel"/>
    <w:tmpl w:val="E50A32EE"/>
    <w:lvl w:ilvl="0" w:tplc="0684529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635C65"/>
    <w:multiLevelType w:val="multilevel"/>
    <w:tmpl w:val="4D4CBAE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19914E4"/>
    <w:multiLevelType w:val="multilevel"/>
    <w:tmpl w:val="A41C3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063810"/>
    <w:multiLevelType w:val="multilevel"/>
    <w:tmpl w:val="D58A96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AB56C4"/>
    <w:multiLevelType w:val="hybridMultilevel"/>
    <w:tmpl w:val="C98C9202"/>
    <w:lvl w:ilvl="0" w:tplc="B4E426B2">
      <w:start w:val="1"/>
      <w:numFmt w:val="decimal"/>
      <w:lvlText w:val="%1."/>
      <w:lvlJc w:val="left"/>
      <w:pPr>
        <w:ind w:left="5670" w:hanging="11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2737C2"/>
    <w:multiLevelType w:val="multilevel"/>
    <w:tmpl w:val="684A640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64C1325"/>
    <w:multiLevelType w:val="multilevel"/>
    <w:tmpl w:val="6A0CD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D"/>
    <w:rsid w:val="00004ECF"/>
    <w:rsid w:val="00005624"/>
    <w:rsid w:val="000658A6"/>
    <w:rsid w:val="00085BF4"/>
    <w:rsid w:val="0009084F"/>
    <w:rsid w:val="00092C4F"/>
    <w:rsid w:val="000C2386"/>
    <w:rsid w:val="000C5217"/>
    <w:rsid w:val="000C6EC0"/>
    <w:rsid w:val="000F5A74"/>
    <w:rsid w:val="00111EBB"/>
    <w:rsid w:val="00122ABE"/>
    <w:rsid w:val="00124C1A"/>
    <w:rsid w:val="0018531A"/>
    <w:rsid w:val="00225390"/>
    <w:rsid w:val="00226F30"/>
    <w:rsid w:val="00245D09"/>
    <w:rsid w:val="00246C49"/>
    <w:rsid w:val="002A111C"/>
    <w:rsid w:val="002F748D"/>
    <w:rsid w:val="003123B5"/>
    <w:rsid w:val="00386C67"/>
    <w:rsid w:val="003A4494"/>
    <w:rsid w:val="003C53D1"/>
    <w:rsid w:val="003E1944"/>
    <w:rsid w:val="00402157"/>
    <w:rsid w:val="00484E8E"/>
    <w:rsid w:val="004B2761"/>
    <w:rsid w:val="004B3D60"/>
    <w:rsid w:val="004C6D40"/>
    <w:rsid w:val="005057E3"/>
    <w:rsid w:val="00544DC9"/>
    <w:rsid w:val="005466A6"/>
    <w:rsid w:val="005475EC"/>
    <w:rsid w:val="0056661E"/>
    <w:rsid w:val="005738AB"/>
    <w:rsid w:val="006004FA"/>
    <w:rsid w:val="00600A87"/>
    <w:rsid w:val="00602C40"/>
    <w:rsid w:val="006262E3"/>
    <w:rsid w:val="00630AD9"/>
    <w:rsid w:val="00644E1B"/>
    <w:rsid w:val="00686855"/>
    <w:rsid w:val="006D058F"/>
    <w:rsid w:val="006E7F4C"/>
    <w:rsid w:val="007100ED"/>
    <w:rsid w:val="00716903"/>
    <w:rsid w:val="0074588A"/>
    <w:rsid w:val="007708D0"/>
    <w:rsid w:val="007A0665"/>
    <w:rsid w:val="007B46CD"/>
    <w:rsid w:val="008C67BB"/>
    <w:rsid w:val="008F362E"/>
    <w:rsid w:val="00925B84"/>
    <w:rsid w:val="0096471C"/>
    <w:rsid w:val="00991E59"/>
    <w:rsid w:val="009E380C"/>
    <w:rsid w:val="00A00553"/>
    <w:rsid w:val="00A44508"/>
    <w:rsid w:val="00AA7808"/>
    <w:rsid w:val="00AC0C0F"/>
    <w:rsid w:val="00AC6D0A"/>
    <w:rsid w:val="00AE7B4F"/>
    <w:rsid w:val="00B5625E"/>
    <w:rsid w:val="00BB211B"/>
    <w:rsid w:val="00C06F7D"/>
    <w:rsid w:val="00C272E4"/>
    <w:rsid w:val="00C53493"/>
    <w:rsid w:val="00C659CC"/>
    <w:rsid w:val="00C71036"/>
    <w:rsid w:val="00C81638"/>
    <w:rsid w:val="00C93FF2"/>
    <w:rsid w:val="00C97F89"/>
    <w:rsid w:val="00CA37AE"/>
    <w:rsid w:val="00CC26DE"/>
    <w:rsid w:val="00CC66C3"/>
    <w:rsid w:val="00CE3D91"/>
    <w:rsid w:val="00D0490F"/>
    <w:rsid w:val="00D21E09"/>
    <w:rsid w:val="00D44796"/>
    <w:rsid w:val="00D57B36"/>
    <w:rsid w:val="00D86C8E"/>
    <w:rsid w:val="00DA01CA"/>
    <w:rsid w:val="00DA3082"/>
    <w:rsid w:val="00DC1686"/>
    <w:rsid w:val="00DE12A5"/>
    <w:rsid w:val="00E1578B"/>
    <w:rsid w:val="00E45D74"/>
    <w:rsid w:val="00E61F63"/>
    <w:rsid w:val="00EC6DAB"/>
    <w:rsid w:val="00EE65C4"/>
    <w:rsid w:val="00F26E2D"/>
    <w:rsid w:val="00F413A4"/>
    <w:rsid w:val="00F419C5"/>
    <w:rsid w:val="00F8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AC349-BA14-48DE-B3A7-7AED45F5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7D"/>
    <w:pPr>
      <w:spacing w:after="12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6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06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06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F7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52C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7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7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C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1E12-452A-496D-B0B6-7941B079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Ольга Евгеньевна</dc:creator>
  <cp:keywords/>
  <dc:description/>
  <cp:lastModifiedBy>Василий Хабибуллин</cp:lastModifiedBy>
  <cp:revision>2</cp:revision>
  <cp:lastPrinted>2021-05-12T06:44:00Z</cp:lastPrinted>
  <dcterms:created xsi:type="dcterms:W3CDTF">2023-05-15T09:52:00Z</dcterms:created>
  <dcterms:modified xsi:type="dcterms:W3CDTF">2023-05-15T09:52:00Z</dcterms:modified>
</cp:coreProperties>
</file>